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97" w:rsidRPr="00EC5F00" w:rsidRDefault="001E5976" w:rsidP="00592997">
      <w:pPr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（様式第</w:t>
      </w:r>
      <w:r w:rsidR="00F223BD">
        <w:rPr>
          <w:rFonts w:hint="eastAsia"/>
          <w:color w:val="auto"/>
          <w:szCs w:val="21"/>
        </w:rPr>
        <w:t>３</w:t>
      </w:r>
      <w:r w:rsidR="00592997" w:rsidRPr="00EC5F00">
        <w:rPr>
          <w:rFonts w:hint="eastAsia"/>
          <w:color w:val="auto"/>
          <w:szCs w:val="21"/>
        </w:rPr>
        <w:t>号）</w:t>
      </w:r>
    </w:p>
    <w:p w:rsidR="00592997" w:rsidRPr="00EC5F00" w:rsidRDefault="00592997" w:rsidP="00592997">
      <w:pPr>
        <w:ind w:firstLineChars="200" w:firstLine="456"/>
        <w:jc w:val="right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 xml:space="preserve">　　　　　</w:t>
      </w:r>
    </w:p>
    <w:p w:rsidR="00592997" w:rsidRPr="00EC5F00" w:rsidRDefault="00592997" w:rsidP="00592997">
      <w:pPr>
        <w:ind w:firstLineChars="200" w:firstLine="456"/>
        <w:jc w:val="right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年　　月　　日</w:t>
      </w:r>
    </w:p>
    <w:p w:rsidR="00592997" w:rsidRPr="00EC5F00" w:rsidRDefault="00592997" w:rsidP="00592997">
      <w:pPr>
        <w:rPr>
          <w:color w:val="auto"/>
          <w:szCs w:val="21"/>
        </w:rPr>
      </w:pPr>
    </w:p>
    <w:p w:rsidR="00592997" w:rsidRPr="00EC5F00" w:rsidRDefault="00E34EE9" w:rsidP="00CB75B0">
      <w:pPr>
        <w:ind w:leftChars="100" w:left="228"/>
        <w:rPr>
          <w:color w:val="auto"/>
        </w:rPr>
      </w:pPr>
      <w:r>
        <w:rPr>
          <w:rFonts w:hint="eastAsia"/>
          <w:color w:val="auto"/>
          <w:szCs w:val="21"/>
        </w:rPr>
        <w:t>島根県知事</w:t>
      </w:r>
      <w:r w:rsidR="00592997" w:rsidRPr="00EC5F00">
        <w:rPr>
          <w:rFonts w:hint="eastAsia"/>
          <w:color w:val="auto"/>
        </w:rPr>
        <w:t xml:space="preserve">　様</w:t>
      </w:r>
    </w:p>
    <w:p w:rsidR="00592997" w:rsidRPr="00EC5F00" w:rsidRDefault="00592997" w:rsidP="00592997">
      <w:pPr>
        <w:rPr>
          <w:color w:val="auto"/>
        </w:rPr>
      </w:pPr>
    </w:p>
    <w:p w:rsidR="00E87927" w:rsidRPr="00EC5F00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E87927" w:rsidRPr="00EC5F00" w:rsidRDefault="00232A51" w:rsidP="00CB75B0">
      <w:pPr>
        <w:adjustRightInd/>
        <w:spacing w:line="296" w:lineRule="exact"/>
        <w:ind w:leftChars="2100" w:left="4788"/>
        <w:rPr>
          <w:rFonts w:hAnsi="Times New Roman" w:cs="Times New Roman" w:hint="eastAsia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（</w:t>
      </w:r>
      <w:r w:rsidR="00E87927" w:rsidRPr="00EC5F00">
        <w:rPr>
          <w:rFonts w:hAnsi="Times New Roman" w:cs="Times New Roman" w:hint="eastAsia"/>
          <w:color w:val="auto"/>
          <w:spacing w:val="4"/>
        </w:rPr>
        <w:t>事業者）</w:t>
      </w:r>
    </w:p>
    <w:p w:rsidR="00E87927" w:rsidRPr="00EC5F00" w:rsidRDefault="00CB75B0" w:rsidP="00CB75B0">
      <w:pPr>
        <w:adjustRightInd/>
        <w:spacing w:line="296" w:lineRule="exact"/>
        <w:ind w:leftChars="2200" w:left="5016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住</w:t>
      </w:r>
      <w:r w:rsidR="00E87927" w:rsidRPr="00EC5F00">
        <w:rPr>
          <w:rFonts w:hAnsi="Times New Roman" w:cs="Times New Roman" w:hint="eastAsia"/>
          <w:color w:val="auto"/>
          <w:spacing w:val="4"/>
        </w:rPr>
        <w:t>所</w:t>
      </w:r>
    </w:p>
    <w:p w:rsidR="00592997" w:rsidRPr="00EC5F00" w:rsidRDefault="00506A46" w:rsidP="00CB75B0">
      <w:pPr>
        <w:adjustRightInd/>
        <w:spacing w:line="296" w:lineRule="exact"/>
        <w:ind w:leftChars="2200" w:left="5016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事業者名及び代表者氏名</w:t>
      </w:r>
    </w:p>
    <w:p w:rsidR="00592997" w:rsidRPr="00EC5F00" w:rsidRDefault="00592997" w:rsidP="0059299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592997" w:rsidRPr="00EC5F00" w:rsidRDefault="00592997" w:rsidP="00592997">
      <w:pPr>
        <w:rPr>
          <w:color w:val="auto"/>
          <w:lang w:eastAsia="zh-TW"/>
        </w:rPr>
      </w:pPr>
    </w:p>
    <w:p w:rsidR="00592997" w:rsidRPr="00EC5F00" w:rsidRDefault="00592997" w:rsidP="00592997">
      <w:pPr>
        <w:jc w:val="center"/>
        <w:rPr>
          <w:color w:val="auto"/>
        </w:rPr>
      </w:pPr>
      <w:r w:rsidRPr="00EC5F00">
        <w:rPr>
          <w:rFonts w:hint="eastAsia"/>
          <w:color w:val="auto"/>
        </w:rPr>
        <w:t xml:space="preserve">　　年度島根県</w:t>
      </w:r>
      <w:r w:rsidR="00F223BD">
        <w:rPr>
          <w:rFonts w:hint="eastAsia"/>
          <w:color w:val="auto"/>
        </w:rPr>
        <w:t>商業・サービス業県外展開支援</w:t>
      </w:r>
      <w:r w:rsidR="00E34EE9">
        <w:rPr>
          <w:rFonts w:hint="eastAsia"/>
          <w:color w:val="auto"/>
        </w:rPr>
        <w:t>補助</w:t>
      </w:r>
      <w:r w:rsidRPr="00EC5F00">
        <w:rPr>
          <w:rFonts w:hint="eastAsia"/>
          <w:color w:val="auto"/>
        </w:rPr>
        <w:t>金実施効果報告書</w:t>
      </w:r>
    </w:p>
    <w:p w:rsidR="00592997" w:rsidRPr="00EC5F00" w:rsidRDefault="00592997" w:rsidP="00592997">
      <w:pPr>
        <w:rPr>
          <w:color w:val="auto"/>
        </w:rPr>
      </w:pPr>
    </w:p>
    <w:p w:rsidR="00592997" w:rsidRPr="00EC5F00" w:rsidRDefault="00592997" w:rsidP="00CB75B0">
      <w:pPr>
        <w:adjustRightInd/>
        <w:spacing w:line="296" w:lineRule="exact"/>
        <w:ind w:firstLineChars="100" w:firstLine="228"/>
        <w:rPr>
          <w:color w:val="auto"/>
        </w:rPr>
      </w:pPr>
      <w:r w:rsidRPr="00EC5F00">
        <w:rPr>
          <w:rFonts w:hint="eastAsia"/>
          <w:color w:val="auto"/>
        </w:rPr>
        <w:t>島根県</w:t>
      </w:r>
      <w:r w:rsidR="00F223BD">
        <w:rPr>
          <w:rFonts w:hint="eastAsia"/>
          <w:color w:val="auto"/>
        </w:rPr>
        <w:t>商業・サービス業県外展開支援補助金</w:t>
      </w:r>
      <w:r w:rsidRPr="00EC5F00">
        <w:rPr>
          <w:rFonts w:hint="eastAsia"/>
          <w:color w:val="auto"/>
        </w:rPr>
        <w:t>実施要領第</w:t>
      </w:r>
      <w:r w:rsidR="00F223BD">
        <w:rPr>
          <w:rFonts w:hint="eastAsia"/>
          <w:color w:val="auto"/>
        </w:rPr>
        <w:t>８</w:t>
      </w:r>
      <w:r w:rsidR="00E34EE9">
        <w:rPr>
          <w:rFonts w:hint="eastAsia"/>
          <w:color w:val="auto"/>
        </w:rPr>
        <w:t>条に基づき、</w:t>
      </w:r>
      <w:r w:rsidR="00F223BD">
        <w:rPr>
          <w:rFonts w:hint="eastAsia"/>
          <w:color w:val="auto"/>
        </w:rPr>
        <w:t xml:space="preserve">　</w:t>
      </w:r>
      <w:r w:rsidR="00E34EE9">
        <w:rPr>
          <w:rFonts w:hint="eastAsia"/>
          <w:color w:val="auto"/>
        </w:rPr>
        <w:t xml:space="preserve">　</w:t>
      </w:r>
      <w:r w:rsidRPr="00EC5F00">
        <w:rPr>
          <w:rFonts w:hint="eastAsia"/>
          <w:color w:val="auto"/>
        </w:rPr>
        <w:t xml:space="preserve">　　年度に実施した事業の効果について、前年度の状況を下記のとおり報告します。</w:t>
      </w:r>
    </w:p>
    <w:p w:rsidR="00592997" w:rsidRPr="00F223BD" w:rsidRDefault="00592997" w:rsidP="00592997">
      <w:pPr>
        <w:rPr>
          <w:color w:val="auto"/>
        </w:rPr>
      </w:pPr>
    </w:p>
    <w:p w:rsidR="00592997" w:rsidRPr="00EC5F00" w:rsidRDefault="00592997" w:rsidP="00592997">
      <w:pPr>
        <w:pStyle w:val="a8"/>
        <w:rPr>
          <w:color w:val="auto"/>
        </w:rPr>
      </w:pPr>
      <w:r w:rsidRPr="00EC5F00">
        <w:rPr>
          <w:rFonts w:hint="eastAsia"/>
          <w:color w:val="auto"/>
        </w:rPr>
        <w:t>記</w:t>
      </w:r>
    </w:p>
    <w:p w:rsidR="00592997" w:rsidRPr="00EC5F00" w:rsidRDefault="00592997" w:rsidP="00592997">
      <w:pPr>
        <w:rPr>
          <w:color w:val="auto"/>
        </w:rPr>
      </w:pPr>
    </w:p>
    <w:p w:rsidR="00592997" w:rsidRPr="00EC5F00" w:rsidRDefault="00592997" w:rsidP="00CB75B0">
      <w:pPr>
        <w:ind w:leftChars="100" w:left="228"/>
        <w:rPr>
          <w:color w:val="auto"/>
        </w:rPr>
      </w:pPr>
      <w:r w:rsidRPr="00EC5F00">
        <w:rPr>
          <w:rFonts w:hint="eastAsia"/>
          <w:color w:val="auto"/>
        </w:rPr>
        <w:t>１．実施事業の区分</w:t>
      </w:r>
    </w:p>
    <w:p w:rsidR="005E6F7C" w:rsidRDefault="00E34EE9" w:rsidP="00CB75B0">
      <w:pPr>
        <w:pStyle w:val="aa"/>
        <w:ind w:leftChars="100" w:left="228"/>
        <w:jc w:val="both"/>
        <w:rPr>
          <w:color w:val="auto"/>
        </w:rPr>
      </w:pPr>
      <w:r>
        <w:rPr>
          <w:rFonts w:hint="eastAsia"/>
          <w:color w:val="auto"/>
        </w:rPr>
        <w:t>（１）事業区分</w:t>
      </w:r>
      <w:r w:rsidR="00F223BD">
        <w:rPr>
          <w:rFonts w:hint="eastAsia"/>
          <w:color w:val="auto"/>
        </w:rPr>
        <w:t>（該当事業を☑）</w:t>
      </w:r>
    </w:p>
    <w:p w:rsidR="00592997" w:rsidRPr="00EC5F00" w:rsidRDefault="009628AE" w:rsidP="009628AE">
      <w:pPr>
        <w:pStyle w:val="aa"/>
        <w:ind w:leftChars="300" w:left="684"/>
        <w:jc w:val="both"/>
        <w:rPr>
          <w:color w:val="auto"/>
        </w:rPr>
      </w:pPr>
      <w:r>
        <w:rPr>
          <w:rFonts w:hint="eastAsia"/>
          <w:color w:val="auto"/>
        </w:rPr>
        <w:t>□</w:t>
      </w:r>
      <w:r w:rsidR="00F223BD">
        <w:rPr>
          <w:rFonts w:hint="eastAsia"/>
          <w:color w:val="auto"/>
        </w:rPr>
        <w:t>事前調査</w:t>
      </w:r>
      <w:r w:rsidR="00592997" w:rsidRPr="00EC5F00">
        <w:rPr>
          <w:rFonts w:hint="eastAsia"/>
          <w:color w:val="auto"/>
        </w:rPr>
        <w:t>事業</w:t>
      </w:r>
    </w:p>
    <w:p w:rsidR="00592997" w:rsidRPr="00EC5F00" w:rsidRDefault="009628AE" w:rsidP="009628AE">
      <w:pPr>
        <w:pStyle w:val="aa"/>
        <w:ind w:leftChars="300" w:left="684"/>
        <w:jc w:val="both"/>
        <w:rPr>
          <w:color w:val="auto"/>
        </w:rPr>
      </w:pPr>
      <w:r>
        <w:rPr>
          <w:rFonts w:hint="eastAsia"/>
          <w:color w:val="auto"/>
        </w:rPr>
        <w:t>□</w:t>
      </w:r>
      <w:r w:rsidR="00F223BD">
        <w:rPr>
          <w:rFonts w:hint="eastAsia"/>
          <w:color w:val="auto"/>
        </w:rPr>
        <w:t>システム構築事業</w:t>
      </w:r>
    </w:p>
    <w:p w:rsidR="00E34EE9" w:rsidRPr="00EC5F00" w:rsidRDefault="009628AE" w:rsidP="009628AE">
      <w:pPr>
        <w:pStyle w:val="aa"/>
        <w:ind w:leftChars="300" w:left="684"/>
        <w:jc w:val="both"/>
        <w:rPr>
          <w:color w:val="auto"/>
        </w:rPr>
      </w:pPr>
      <w:r>
        <w:rPr>
          <w:rFonts w:hint="eastAsia"/>
          <w:color w:val="auto"/>
        </w:rPr>
        <w:t>□</w:t>
      </w:r>
      <w:r w:rsidR="00F223BD" w:rsidRPr="00CB75B0">
        <w:rPr>
          <w:rFonts w:hint="eastAsia"/>
          <w:color w:val="auto"/>
        </w:rPr>
        <w:t>市場開拓モデル</w:t>
      </w:r>
      <w:r w:rsidR="00E34EE9" w:rsidRPr="00CB75B0">
        <w:rPr>
          <w:rFonts w:hint="eastAsia"/>
          <w:color w:val="auto"/>
        </w:rPr>
        <w:t>事業</w:t>
      </w:r>
    </w:p>
    <w:p w:rsidR="00E34EE9" w:rsidRDefault="00E34EE9" w:rsidP="00592997">
      <w:pPr>
        <w:pStyle w:val="aa"/>
        <w:ind w:firstLineChars="200" w:firstLine="456"/>
        <w:jc w:val="both"/>
        <w:rPr>
          <w:color w:val="auto"/>
        </w:rPr>
      </w:pPr>
    </w:p>
    <w:p w:rsidR="00F223BD" w:rsidRDefault="00F223BD" w:rsidP="00592997">
      <w:pPr>
        <w:pStyle w:val="aa"/>
        <w:ind w:firstLineChars="200" w:firstLine="456"/>
        <w:jc w:val="both"/>
        <w:rPr>
          <w:color w:val="auto"/>
        </w:rPr>
      </w:pPr>
    </w:p>
    <w:p w:rsidR="00791AC5" w:rsidRPr="00EC5F00" w:rsidRDefault="00791AC5" w:rsidP="009628AE">
      <w:pPr>
        <w:pStyle w:val="aa"/>
        <w:ind w:leftChars="100" w:left="228"/>
        <w:jc w:val="both"/>
        <w:rPr>
          <w:color w:val="auto"/>
        </w:rPr>
      </w:pPr>
      <w:r w:rsidRPr="00EC5F00">
        <w:rPr>
          <w:rFonts w:hint="eastAsia"/>
          <w:color w:val="auto"/>
        </w:rPr>
        <w:t>（</w:t>
      </w:r>
      <w:r w:rsidR="00F223BD">
        <w:rPr>
          <w:rFonts w:hint="eastAsia"/>
          <w:color w:val="auto"/>
        </w:rPr>
        <w:t>２</w:t>
      </w:r>
      <w:r w:rsidRPr="00EC5F00">
        <w:rPr>
          <w:rFonts w:hint="eastAsia"/>
          <w:color w:val="auto"/>
        </w:rPr>
        <w:t>）取組のテーマ・事業名</w:t>
      </w:r>
    </w:p>
    <w:p w:rsidR="00592997" w:rsidRPr="00F223BD" w:rsidRDefault="00592997" w:rsidP="00D92526">
      <w:pPr>
        <w:pStyle w:val="aa"/>
        <w:ind w:firstLineChars="200" w:firstLine="456"/>
        <w:jc w:val="both"/>
        <w:rPr>
          <w:color w:val="auto"/>
        </w:rPr>
      </w:pPr>
    </w:p>
    <w:p w:rsidR="003D63EE" w:rsidRPr="00EC5F00" w:rsidRDefault="003D63EE" w:rsidP="00D92526">
      <w:pPr>
        <w:pStyle w:val="aa"/>
        <w:ind w:firstLineChars="200" w:firstLine="456"/>
        <w:jc w:val="both"/>
        <w:rPr>
          <w:color w:val="auto"/>
        </w:rPr>
      </w:pPr>
    </w:p>
    <w:p w:rsidR="00F223BD" w:rsidRDefault="00F223BD" w:rsidP="00F223BD">
      <w:pPr>
        <w:pStyle w:val="aa"/>
        <w:ind w:left="420"/>
        <w:jc w:val="both"/>
        <w:rPr>
          <w:color w:val="auto"/>
        </w:rPr>
      </w:pPr>
    </w:p>
    <w:p w:rsidR="00592997" w:rsidRPr="00EC5F00" w:rsidRDefault="00592997" w:rsidP="00CB75B0">
      <w:pPr>
        <w:ind w:leftChars="100" w:left="228"/>
        <w:rPr>
          <w:color w:val="auto"/>
        </w:rPr>
      </w:pPr>
      <w:r w:rsidRPr="00EC5F00">
        <w:rPr>
          <w:rFonts w:hint="eastAsia"/>
          <w:color w:val="auto"/>
        </w:rPr>
        <w:t>２．</w:t>
      </w:r>
      <w:r w:rsidR="00791AC5" w:rsidRPr="00EC5F00">
        <w:rPr>
          <w:rFonts w:hint="eastAsia"/>
          <w:color w:val="auto"/>
        </w:rPr>
        <w:t>取組の効果</w:t>
      </w:r>
    </w:p>
    <w:p w:rsidR="006C3F4D" w:rsidRPr="00EC5F00" w:rsidRDefault="002454DF" w:rsidP="00CB75B0">
      <w:pPr>
        <w:pStyle w:val="aa"/>
        <w:ind w:leftChars="100" w:left="228"/>
        <w:jc w:val="both"/>
        <w:rPr>
          <w:color w:val="auto"/>
        </w:rPr>
      </w:pPr>
      <w:r w:rsidRPr="00EC5F00">
        <w:rPr>
          <w:rFonts w:hint="eastAsia"/>
          <w:color w:val="auto"/>
        </w:rPr>
        <w:t>（１）</w:t>
      </w:r>
      <w:r w:rsidR="003D63EE" w:rsidRPr="00EC5F00">
        <w:rPr>
          <w:rFonts w:hint="eastAsia"/>
          <w:color w:val="auto"/>
        </w:rPr>
        <w:t>現状</w:t>
      </w:r>
      <w:r w:rsidR="00E87927" w:rsidRPr="00EC5F00">
        <w:rPr>
          <w:rFonts w:hint="eastAsia"/>
          <w:color w:val="auto"/>
        </w:rPr>
        <w:t>・成果</w:t>
      </w:r>
    </w:p>
    <w:p w:rsidR="005E214F" w:rsidRPr="00EC5F00" w:rsidRDefault="005E214F" w:rsidP="00791AC5">
      <w:pPr>
        <w:pStyle w:val="aa"/>
        <w:jc w:val="both"/>
        <w:rPr>
          <w:color w:val="auto"/>
        </w:rPr>
      </w:pPr>
    </w:p>
    <w:p w:rsidR="005E214F" w:rsidRDefault="005E214F" w:rsidP="00791AC5">
      <w:pPr>
        <w:pStyle w:val="aa"/>
        <w:jc w:val="both"/>
        <w:rPr>
          <w:color w:val="auto"/>
        </w:rPr>
      </w:pPr>
    </w:p>
    <w:p w:rsidR="00F223BD" w:rsidRDefault="00F223BD" w:rsidP="00791AC5">
      <w:pPr>
        <w:pStyle w:val="aa"/>
        <w:jc w:val="both"/>
        <w:rPr>
          <w:color w:val="auto"/>
        </w:rPr>
      </w:pPr>
    </w:p>
    <w:p w:rsidR="00F223BD" w:rsidRDefault="00F223BD" w:rsidP="00791AC5">
      <w:pPr>
        <w:pStyle w:val="aa"/>
        <w:jc w:val="both"/>
        <w:rPr>
          <w:color w:val="auto"/>
        </w:rPr>
      </w:pPr>
    </w:p>
    <w:p w:rsidR="00F223BD" w:rsidRPr="00EC5F00" w:rsidRDefault="00F223BD" w:rsidP="00791AC5">
      <w:pPr>
        <w:pStyle w:val="aa"/>
        <w:jc w:val="both"/>
        <w:rPr>
          <w:color w:val="auto"/>
        </w:rPr>
      </w:pPr>
    </w:p>
    <w:p w:rsidR="005E214F" w:rsidRPr="00EC5F00" w:rsidRDefault="005E214F" w:rsidP="00791AC5">
      <w:pPr>
        <w:pStyle w:val="aa"/>
        <w:jc w:val="both"/>
        <w:rPr>
          <w:color w:val="auto"/>
        </w:rPr>
      </w:pPr>
    </w:p>
    <w:p w:rsidR="00791AC5" w:rsidRPr="00EC5F00" w:rsidRDefault="00F036F0" w:rsidP="00CB75B0">
      <w:pPr>
        <w:pStyle w:val="aa"/>
        <w:ind w:leftChars="100" w:left="228"/>
        <w:jc w:val="both"/>
        <w:rPr>
          <w:color w:val="auto"/>
        </w:rPr>
      </w:pPr>
      <w:r w:rsidRPr="00EC5F00">
        <w:rPr>
          <w:rFonts w:hint="eastAsia"/>
          <w:color w:val="auto"/>
        </w:rPr>
        <w:t>（２）今後の展開・対策</w:t>
      </w:r>
    </w:p>
    <w:p w:rsidR="006C3F4D" w:rsidRDefault="006C3F4D" w:rsidP="00791AC5">
      <w:pPr>
        <w:pStyle w:val="aa"/>
        <w:jc w:val="both"/>
        <w:rPr>
          <w:color w:val="auto"/>
        </w:rPr>
      </w:pPr>
    </w:p>
    <w:p w:rsidR="00F223BD" w:rsidRDefault="00F223BD" w:rsidP="00791AC5">
      <w:pPr>
        <w:pStyle w:val="aa"/>
        <w:jc w:val="both"/>
        <w:rPr>
          <w:color w:val="auto"/>
        </w:rPr>
      </w:pPr>
    </w:p>
    <w:p w:rsidR="00F223BD" w:rsidRDefault="00F223BD" w:rsidP="00791AC5">
      <w:pPr>
        <w:pStyle w:val="aa"/>
        <w:jc w:val="both"/>
        <w:rPr>
          <w:color w:val="auto"/>
        </w:rPr>
      </w:pPr>
    </w:p>
    <w:p w:rsidR="00F223BD" w:rsidRDefault="00F223BD" w:rsidP="00791AC5">
      <w:pPr>
        <w:pStyle w:val="aa"/>
        <w:jc w:val="both"/>
        <w:rPr>
          <w:color w:val="auto"/>
        </w:rPr>
      </w:pPr>
    </w:p>
    <w:p w:rsidR="00F223BD" w:rsidRDefault="00F223BD" w:rsidP="00791AC5">
      <w:pPr>
        <w:pStyle w:val="aa"/>
        <w:jc w:val="both"/>
        <w:rPr>
          <w:color w:val="auto"/>
        </w:rPr>
      </w:pPr>
    </w:p>
    <w:p w:rsidR="00F223BD" w:rsidRDefault="00F223BD" w:rsidP="00791AC5">
      <w:pPr>
        <w:pStyle w:val="aa"/>
        <w:jc w:val="both"/>
        <w:rPr>
          <w:color w:val="auto"/>
        </w:rPr>
      </w:pPr>
    </w:p>
    <w:p w:rsidR="00F223BD" w:rsidRDefault="00F223BD" w:rsidP="00791AC5">
      <w:pPr>
        <w:pStyle w:val="aa"/>
        <w:jc w:val="both"/>
        <w:rPr>
          <w:color w:val="auto"/>
        </w:rPr>
      </w:pPr>
    </w:p>
    <w:p w:rsidR="00F223BD" w:rsidRDefault="00F223BD" w:rsidP="00791AC5">
      <w:pPr>
        <w:pStyle w:val="aa"/>
        <w:jc w:val="both"/>
        <w:rPr>
          <w:color w:val="auto"/>
        </w:rPr>
      </w:pPr>
    </w:p>
    <w:p w:rsidR="00F223BD" w:rsidRDefault="00F223BD" w:rsidP="00791AC5">
      <w:pPr>
        <w:pStyle w:val="aa"/>
        <w:jc w:val="both"/>
        <w:rPr>
          <w:color w:val="auto"/>
        </w:rPr>
      </w:pPr>
    </w:p>
    <w:p w:rsidR="00F223BD" w:rsidRDefault="00F223BD" w:rsidP="00791AC5">
      <w:pPr>
        <w:pStyle w:val="aa"/>
        <w:jc w:val="both"/>
        <w:rPr>
          <w:color w:val="auto"/>
        </w:rPr>
        <w:sectPr w:rsidR="00F223BD" w:rsidSect="006648E9">
          <w:footerReference w:type="default" r:id="rId8"/>
          <w:pgSz w:w="11906" w:h="16838" w:code="9"/>
          <w:pgMar w:top="1134" w:right="1247" w:bottom="1134" w:left="1247" w:header="720" w:footer="720" w:gutter="0"/>
          <w:pgNumType w:fmt="numberInDash"/>
          <w:cols w:space="720"/>
          <w:noEndnote/>
          <w:docGrid w:type="linesAndChars" w:linePitch="299" w:charSpace="1638"/>
        </w:sectPr>
      </w:pPr>
    </w:p>
    <w:p w:rsidR="005326E8" w:rsidRPr="00423B50" w:rsidRDefault="0035726F" w:rsidP="005326E8">
      <w:pPr>
        <w:rPr>
          <w:color w:val="auto"/>
          <w:vertAlign w:val="subscript"/>
        </w:rPr>
      </w:pPr>
      <w:r>
        <w:rPr>
          <w:rFonts w:hint="eastAsia"/>
          <w:color w:val="auto"/>
        </w:rPr>
        <w:lastRenderedPageBreak/>
        <w:t>３．事業実績</w:t>
      </w:r>
      <w:r w:rsidR="00423B50">
        <w:rPr>
          <w:rFonts w:hint="eastAsia"/>
          <w:color w:val="auto"/>
          <w:vertAlign w:val="subscript"/>
        </w:rPr>
        <w:t>※１※２</w:t>
      </w:r>
    </w:p>
    <w:p w:rsidR="005326E8" w:rsidRPr="00EC5F00" w:rsidRDefault="005326E8" w:rsidP="005326E8">
      <w:pPr>
        <w:jc w:val="right"/>
        <w:rPr>
          <w:color w:val="auto"/>
        </w:rPr>
      </w:pPr>
      <w:r>
        <w:rPr>
          <w:rFonts w:hint="eastAsia"/>
          <w:color w:val="auto"/>
          <w:sz w:val="18"/>
          <w:szCs w:val="18"/>
        </w:rPr>
        <w:t>単位（千円）</w:t>
      </w:r>
    </w:p>
    <w:tbl>
      <w:tblPr>
        <w:tblStyle w:val="a7"/>
        <w:tblW w:w="14796" w:type="dxa"/>
        <w:tblInd w:w="-441" w:type="dxa"/>
        <w:tblLook w:val="04A0" w:firstRow="1" w:lastRow="0" w:firstColumn="1" w:lastColumn="0" w:noHBand="0" w:noVBand="1"/>
      </w:tblPr>
      <w:tblGrid>
        <w:gridCol w:w="3687"/>
        <w:gridCol w:w="1587"/>
        <w:gridCol w:w="1587"/>
        <w:gridCol w:w="1587"/>
        <w:gridCol w:w="1587"/>
        <w:gridCol w:w="1587"/>
        <w:gridCol w:w="1587"/>
        <w:gridCol w:w="1587"/>
      </w:tblGrid>
      <w:tr w:rsidR="005326E8" w:rsidRPr="00EC5F00" w:rsidTr="00751C95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</w:tcPr>
          <w:p w:rsidR="005326E8" w:rsidRPr="00EC5F00" w:rsidRDefault="005326E8" w:rsidP="00751C9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5326E8" w:rsidRPr="00EC5F00" w:rsidRDefault="0035726F" w:rsidP="00751C95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事業採択年度</w:t>
            </w:r>
          </w:p>
          <w:p w:rsidR="005326E8" w:rsidRPr="00EC5F00" w:rsidRDefault="005326E8" w:rsidP="00751C95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rFonts w:hint="eastAsia"/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5326E8" w:rsidRPr="00EC5F00" w:rsidRDefault="005326E8" w:rsidP="00751C95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１年後</w:t>
            </w:r>
          </w:p>
          <w:p w:rsidR="005326E8" w:rsidRPr="00EC5F00" w:rsidRDefault="005326E8" w:rsidP="00751C95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5326E8" w:rsidRPr="00EC5F00" w:rsidRDefault="005326E8" w:rsidP="00751C95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２年後</w:t>
            </w:r>
          </w:p>
          <w:p w:rsidR="005326E8" w:rsidRPr="00EC5F00" w:rsidRDefault="005326E8" w:rsidP="00751C95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5326E8" w:rsidRPr="00EC5F00" w:rsidRDefault="005326E8" w:rsidP="00751C95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３年後</w:t>
            </w:r>
          </w:p>
          <w:p w:rsidR="005326E8" w:rsidRPr="00EC5F00" w:rsidRDefault="005326E8" w:rsidP="00751C95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5326E8" w:rsidRPr="00EC5F00" w:rsidRDefault="005326E8" w:rsidP="00751C95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４年後</w:t>
            </w:r>
          </w:p>
          <w:p w:rsidR="005326E8" w:rsidRPr="00EC5F00" w:rsidRDefault="005326E8" w:rsidP="00751C95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26E8" w:rsidRPr="00EC5F00" w:rsidRDefault="005326E8" w:rsidP="00751C95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５年後</w:t>
            </w:r>
          </w:p>
          <w:p w:rsidR="005326E8" w:rsidRPr="00EC5F00" w:rsidRDefault="005326E8" w:rsidP="00751C95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26E8" w:rsidRPr="00EC5F00" w:rsidRDefault="00423B50" w:rsidP="00751C9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備</w:t>
            </w:r>
            <w:r w:rsidR="005326E8" w:rsidRPr="00552BEF">
              <w:rPr>
                <w:rFonts w:hint="eastAsia"/>
                <w:color w:val="auto"/>
                <w:sz w:val="18"/>
                <w:szCs w:val="18"/>
              </w:rPr>
              <w:t>考</w:t>
            </w:r>
          </w:p>
        </w:tc>
      </w:tr>
      <w:tr w:rsidR="005326E8" w:rsidRPr="00EC5F00" w:rsidTr="00751C95">
        <w:trPr>
          <w:trHeight w:val="1871"/>
        </w:trPr>
        <w:tc>
          <w:tcPr>
            <w:tcW w:w="3687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35726F" w:rsidRDefault="0035726F" w:rsidP="0035726F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事業計画</w:t>
            </w:r>
          </w:p>
          <w:p w:rsidR="0035726F" w:rsidRDefault="0035726F" w:rsidP="0035726F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県外展開の実績（出店等）</w:t>
            </w:r>
          </w:p>
          <w:p w:rsidR="0035726F" w:rsidRDefault="0035726F" w:rsidP="0035726F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事業実績や取組の成果</w:t>
            </w:r>
          </w:p>
          <w:p w:rsidR="0035726F" w:rsidRPr="00EC5F00" w:rsidRDefault="0035726F" w:rsidP="0035726F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等について年度毎に記載</w:t>
            </w:r>
          </w:p>
          <w:p w:rsidR="005326E8" w:rsidRPr="00EC5F00" w:rsidRDefault="005326E8" w:rsidP="00751C95">
            <w:pPr>
              <w:ind w:firstLineChars="100" w:firstLine="18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:rsidR="005326E8" w:rsidRPr="0063710B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340"/>
        </w:trPr>
        <w:tc>
          <w:tcPr>
            <w:tcW w:w="368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5326E8" w:rsidRDefault="005326E8" w:rsidP="00751C95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①売上高</w:t>
            </w: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②売上総利益</w:t>
            </w: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③営業利益</w:t>
            </w: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④</w:t>
            </w:r>
            <w:r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340"/>
        </w:trPr>
        <w:tc>
          <w:tcPr>
            <w:tcW w:w="3687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5326E8" w:rsidRPr="00EC5F00" w:rsidRDefault="005326E8" w:rsidP="00751C95">
            <w:pPr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⑤人件費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28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26E8" w:rsidRDefault="005326E8" w:rsidP="009628AE">
            <w:pPr>
              <w:ind w:leftChars="300" w:left="66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◆人件費の伸び率（％）</w:t>
            </w:r>
          </w:p>
          <w:p w:rsidR="005326E8" w:rsidRPr="00EC5F00" w:rsidRDefault="005326E8" w:rsidP="009628AE">
            <w:pPr>
              <w:ind w:leftChars="500" w:left="1100"/>
              <w:rPr>
                <w:color w:val="auto"/>
                <w:sz w:val="18"/>
                <w:szCs w:val="18"/>
              </w:rPr>
            </w:pPr>
            <w:r w:rsidRPr="00DE6537">
              <w:rPr>
                <w:rFonts w:hint="eastAsia"/>
                <w:color w:val="auto"/>
                <w:sz w:val="18"/>
                <w:szCs w:val="18"/>
              </w:rPr>
              <w:t>【前期比】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ind w:right="18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340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26E8" w:rsidRDefault="002248B4" w:rsidP="00751C95"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⑥常用雇用者</w:t>
            </w:r>
            <w:r w:rsidR="005326E8" w:rsidRPr="00FE3357">
              <w:rPr>
                <w:rFonts w:hint="eastAsia"/>
                <w:color w:val="auto"/>
                <w:sz w:val="18"/>
                <w:szCs w:val="18"/>
              </w:rPr>
              <w:t>１人あたりの人件費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5326E8" w:rsidRPr="00DE6537" w:rsidRDefault="005326E8" w:rsidP="00751C9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5326E8" w:rsidRDefault="005326E8" w:rsidP="00751C95">
            <w:pPr>
              <w:ind w:right="72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5326E8" w:rsidRDefault="005326E8" w:rsidP="00751C95">
            <w:pPr>
              <w:ind w:right="90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5326E8" w:rsidRDefault="005326E8" w:rsidP="00751C95">
            <w:pPr>
              <w:ind w:right="108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26E8" w:rsidRDefault="005326E8" w:rsidP="00751C95">
            <w:pPr>
              <w:ind w:right="18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⑦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減価償却費</w:t>
            </w: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65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:rsidR="005326E8" w:rsidRDefault="005326E8" w:rsidP="00751C95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</w:p>
          <w:p w:rsidR="005326E8" w:rsidRDefault="005326E8" w:rsidP="00751C95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⑧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常用雇用者数</w:t>
            </w:r>
          </w:p>
          <w:p w:rsidR="005326E8" w:rsidRDefault="005326E8" w:rsidP="00751C95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うち県内雇用者数）</w:t>
            </w:r>
          </w:p>
          <w:p w:rsidR="005326E8" w:rsidRPr="00EC5F00" w:rsidRDefault="005326E8" w:rsidP="00751C95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  <w:p w:rsidR="005326E8" w:rsidRPr="00EC5F00" w:rsidRDefault="005326E8" w:rsidP="00751C95">
            <w:pPr>
              <w:ind w:right="18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51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:rsidR="005326E8" w:rsidRPr="00423B50" w:rsidRDefault="005326E8" w:rsidP="00751C95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  <w:r w:rsidR="00423B50">
              <w:rPr>
                <w:rFonts w:hint="eastAsia"/>
                <w:color w:val="auto"/>
                <w:sz w:val="18"/>
                <w:szCs w:val="18"/>
                <w:vertAlign w:val="subscript"/>
              </w:rPr>
              <w:t>※３</w:t>
            </w:r>
          </w:p>
          <w:p w:rsidR="005326E8" w:rsidRPr="00EC5F00" w:rsidRDefault="005326E8" w:rsidP="00751C95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③＋⑤＋⑦</w:t>
            </w:r>
            <w:r w:rsidRPr="00552BEF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28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26E8" w:rsidRDefault="005326E8" w:rsidP="009628AE">
            <w:pPr>
              <w:ind w:leftChars="300" w:left="66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◆付加価値額の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伸び率</w:t>
            </w:r>
            <w:r>
              <w:rPr>
                <w:rFonts w:hint="eastAsia"/>
                <w:color w:val="auto"/>
                <w:sz w:val="18"/>
                <w:szCs w:val="18"/>
              </w:rPr>
              <w:t>（％）</w:t>
            </w:r>
          </w:p>
          <w:p w:rsidR="005326E8" w:rsidRPr="00EC5F00" w:rsidRDefault="005326E8" w:rsidP="009628AE">
            <w:pPr>
              <w:ind w:leftChars="500" w:left="110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【前期比】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26E8" w:rsidRPr="00EC5F00" w:rsidRDefault="005326E8" w:rsidP="00751C95">
            <w:pPr>
              <w:ind w:right="72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326E8" w:rsidRPr="00EC5F00" w:rsidTr="00751C95">
        <w:trPr>
          <w:trHeight w:val="340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6E8" w:rsidRPr="00FE3357" w:rsidRDefault="005326E8" w:rsidP="00751C95">
            <w:pPr>
              <w:jc w:val="both"/>
              <w:rPr>
                <w:color w:val="auto"/>
                <w:sz w:val="18"/>
                <w:szCs w:val="18"/>
              </w:rPr>
            </w:pPr>
            <w:r w:rsidRPr="00FE3357">
              <w:rPr>
                <w:rFonts w:hint="eastAsia"/>
                <w:color w:val="auto"/>
                <w:sz w:val="18"/>
                <w:szCs w:val="18"/>
              </w:rPr>
              <w:t>⑨</w:t>
            </w:r>
            <w:r w:rsidR="002248B4">
              <w:rPr>
                <w:color w:val="auto"/>
                <w:sz w:val="18"/>
                <w:szCs w:val="18"/>
              </w:rPr>
              <w:t>常用雇用者</w:t>
            </w:r>
            <w:r w:rsidRPr="00FE3357">
              <w:rPr>
                <w:color w:val="auto"/>
                <w:sz w:val="18"/>
                <w:szCs w:val="18"/>
              </w:rPr>
              <w:t>１人あたりの</w:t>
            </w:r>
            <w:r w:rsidRPr="00FE3357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26E8" w:rsidRDefault="005326E8" w:rsidP="00751C95">
            <w:pPr>
              <w:ind w:right="72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8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8" w:rsidRPr="00EC5F00" w:rsidRDefault="005326E8" w:rsidP="00751C95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:rsidR="00423B50" w:rsidRPr="00423B50" w:rsidRDefault="0035726F" w:rsidP="00CB75B0">
      <w:pPr>
        <w:rPr>
          <w:rFonts w:hint="eastAsia"/>
          <w:color w:val="auto"/>
          <w:sz w:val="16"/>
          <w:szCs w:val="16"/>
        </w:rPr>
      </w:pPr>
      <w:r w:rsidRPr="00423B50">
        <w:rPr>
          <w:rFonts w:hint="eastAsia"/>
          <w:color w:val="auto"/>
          <w:sz w:val="16"/>
          <w:szCs w:val="16"/>
        </w:rPr>
        <w:t>※１）５年後まで</w:t>
      </w:r>
      <w:r w:rsidR="00D81A24" w:rsidRPr="00423B50">
        <w:rPr>
          <w:rFonts w:hint="eastAsia"/>
          <w:color w:val="auto"/>
          <w:sz w:val="16"/>
          <w:szCs w:val="16"/>
        </w:rPr>
        <w:t>の事業実績（決算状況等）を記載</w:t>
      </w:r>
    </w:p>
    <w:p w:rsidR="00CB75B0" w:rsidRPr="00423B50" w:rsidRDefault="0035726F" w:rsidP="00CB75B0">
      <w:pPr>
        <w:rPr>
          <w:color w:val="auto"/>
          <w:sz w:val="20"/>
          <w:szCs w:val="20"/>
        </w:rPr>
      </w:pPr>
      <w:r w:rsidRPr="00423B50">
        <w:rPr>
          <w:rFonts w:hint="eastAsia"/>
          <w:color w:val="auto"/>
          <w:sz w:val="16"/>
          <w:szCs w:val="20"/>
        </w:rPr>
        <w:t>※２）</w:t>
      </w:r>
      <w:r w:rsidR="00423B50" w:rsidRPr="00423B50">
        <w:rPr>
          <w:rFonts w:hint="eastAsia"/>
          <w:color w:val="auto"/>
          <w:sz w:val="16"/>
          <w:szCs w:val="20"/>
        </w:rPr>
        <w:t>直近１期の決算書を添付</w:t>
      </w:r>
      <w:r w:rsidR="00423B50" w:rsidRPr="000A6AA7">
        <w:rPr>
          <w:rFonts w:hint="eastAsia"/>
          <w:color w:val="auto"/>
          <w:sz w:val="16"/>
          <w:szCs w:val="20"/>
        </w:rPr>
        <w:t>（</w:t>
      </w:r>
      <w:r w:rsidR="00423B50" w:rsidRPr="000A6AA7">
        <w:rPr>
          <w:rFonts w:hint="eastAsia"/>
          <w:color w:val="auto"/>
          <w:sz w:val="16"/>
          <w:szCs w:val="20"/>
        </w:rPr>
        <w:t>実績報告時に提出したものと同一の場合は不要、また報告期限までに直近１期の決算書が作成されていない場合、その決算書の作成後遅滞なく報</w:t>
      </w:r>
      <w:bookmarkStart w:id="0" w:name="_GoBack"/>
      <w:bookmarkEnd w:id="0"/>
      <w:r w:rsidR="00423B50" w:rsidRPr="000A6AA7">
        <w:rPr>
          <w:rFonts w:hint="eastAsia"/>
          <w:color w:val="auto"/>
          <w:sz w:val="16"/>
          <w:szCs w:val="20"/>
        </w:rPr>
        <w:t>告すること。</w:t>
      </w:r>
      <w:r w:rsidR="009628AE" w:rsidRPr="000A6AA7">
        <w:rPr>
          <w:rFonts w:hint="eastAsia"/>
          <w:color w:val="auto"/>
          <w:sz w:val="16"/>
          <w:szCs w:val="20"/>
        </w:rPr>
        <w:t>）</w:t>
      </w:r>
    </w:p>
    <w:p w:rsidR="005326E8" w:rsidRPr="00423B50" w:rsidRDefault="00CB75B0" w:rsidP="00CB75B0">
      <w:pPr>
        <w:rPr>
          <w:color w:val="auto"/>
          <w:sz w:val="16"/>
          <w:szCs w:val="16"/>
        </w:rPr>
      </w:pPr>
      <w:r w:rsidRPr="00423B50">
        <w:rPr>
          <w:rFonts w:hint="eastAsia"/>
          <w:color w:val="auto"/>
          <w:sz w:val="16"/>
          <w:szCs w:val="16"/>
        </w:rPr>
        <w:t>※３）</w:t>
      </w:r>
      <w:r w:rsidR="00423B50" w:rsidRPr="00423B50">
        <w:rPr>
          <w:rFonts w:hint="eastAsia"/>
          <w:color w:val="auto"/>
          <w:sz w:val="16"/>
          <w:szCs w:val="16"/>
        </w:rPr>
        <w:t>付加価値額＝営業利益＋人件費＋減価償却費</w:t>
      </w:r>
    </w:p>
    <w:sectPr w:rsidR="005326E8" w:rsidRPr="00423B50" w:rsidSect="00423B50">
      <w:pgSz w:w="16838" w:h="11906" w:orient="landscape" w:code="9"/>
      <w:pgMar w:top="1247" w:right="1134" w:bottom="1134" w:left="1134" w:header="720" w:footer="720" w:gutter="0"/>
      <w:pgNumType w:fmt="numberInDash"/>
      <w:cols w:space="720"/>
      <w:noEndnote/>
      <w:docGrid w:type="line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3" w:rsidRDefault="006979E3">
      <w:r>
        <w:separator/>
      </w:r>
    </w:p>
  </w:endnote>
  <w:endnote w:type="continuationSeparator" w:id="0">
    <w:p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161F89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06625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733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6AA7"/>
    <w:rsid w:val="000A765E"/>
    <w:rsid w:val="000B5B09"/>
    <w:rsid w:val="000B5C78"/>
    <w:rsid w:val="000B6C98"/>
    <w:rsid w:val="000B7A98"/>
    <w:rsid w:val="000C24C4"/>
    <w:rsid w:val="000C344C"/>
    <w:rsid w:val="000C4335"/>
    <w:rsid w:val="000C4BEE"/>
    <w:rsid w:val="000C4DA4"/>
    <w:rsid w:val="000C7001"/>
    <w:rsid w:val="000D0E67"/>
    <w:rsid w:val="000D1D10"/>
    <w:rsid w:val="000D3211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1F89"/>
    <w:rsid w:val="001646AC"/>
    <w:rsid w:val="00164822"/>
    <w:rsid w:val="0017009B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240F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48B4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45713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5767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B7906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5726F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0EA6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342"/>
    <w:rsid w:val="003C4472"/>
    <w:rsid w:val="003C4847"/>
    <w:rsid w:val="003D3B7F"/>
    <w:rsid w:val="003D3DF5"/>
    <w:rsid w:val="003D4BD6"/>
    <w:rsid w:val="003D5267"/>
    <w:rsid w:val="003D5563"/>
    <w:rsid w:val="003D63EE"/>
    <w:rsid w:val="003D672E"/>
    <w:rsid w:val="003D6B4A"/>
    <w:rsid w:val="003E017C"/>
    <w:rsid w:val="003E2B08"/>
    <w:rsid w:val="003E74F5"/>
    <w:rsid w:val="003F37FB"/>
    <w:rsid w:val="003F40C3"/>
    <w:rsid w:val="003F4D8E"/>
    <w:rsid w:val="00400057"/>
    <w:rsid w:val="00403052"/>
    <w:rsid w:val="00413CD9"/>
    <w:rsid w:val="0041614E"/>
    <w:rsid w:val="00421442"/>
    <w:rsid w:val="00423B50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5C66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4254"/>
    <w:rsid w:val="00505E27"/>
    <w:rsid w:val="00506A46"/>
    <w:rsid w:val="00506AD2"/>
    <w:rsid w:val="00506B8C"/>
    <w:rsid w:val="00506E3F"/>
    <w:rsid w:val="00513DE0"/>
    <w:rsid w:val="00514119"/>
    <w:rsid w:val="00514ED9"/>
    <w:rsid w:val="00517781"/>
    <w:rsid w:val="00521ADC"/>
    <w:rsid w:val="00521ADE"/>
    <w:rsid w:val="00522A8B"/>
    <w:rsid w:val="00523314"/>
    <w:rsid w:val="0052555A"/>
    <w:rsid w:val="005261FB"/>
    <w:rsid w:val="00526519"/>
    <w:rsid w:val="00531A82"/>
    <w:rsid w:val="00531DBB"/>
    <w:rsid w:val="005326E8"/>
    <w:rsid w:val="005342BC"/>
    <w:rsid w:val="00534F88"/>
    <w:rsid w:val="005459B9"/>
    <w:rsid w:val="00552087"/>
    <w:rsid w:val="00552B89"/>
    <w:rsid w:val="00552BEF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53D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14FF7"/>
    <w:rsid w:val="00621531"/>
    <w:rsid w:val="00622BD3"/>
    <w:rsid w:val="006252BA"/>
    <w:rsid w:val="0063710B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6EC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8E9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C42"/>
    <w:rsid w:val="00811DD5"/>
    <w:rsid w:val="008143F6"/>
    <w:rsid w:val="0081492E"/>
    <w:rsid w:val="00815CFC"/>
    <w:rsid w:val="00823EAA"/>
    <w:rsid w:val="00824970"/>
    <w:rsid w:val="00826EEB"/>
    <w:rsid w:val="00830254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38D1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627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1E8A"/>
    <w:rsid w:val="009429CD"/>
    <w:rsid w:val="00945FF4"/>
    <w:rsid w:val="0095082D"/>
    <w:rsid w:val="009549EA"/>
    <w:rsid w:val="00955C1C"/>
    <w:rsid w:val="00956D2E"/>
    <w:rsid w:val="0096037E"/>
    <w:rsid w:val="009623C2"/>
    <w:rsid w:val="009628AE"/>
    <w:rsid w:val="00962DC8"/>
    <w:rsid w:val="00963B10"/>
    <w:rsid w:val="00964859"/>
    <w:rsid w:val="009651D7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05D2"/>
    <w:rsid w:val="00AB3D0B"/>
    <w:rsid w:val="00AB623D"/>
    <w:rsid w:val="00AC12DD"/>
    <w:rsid w:val="00AC1AF5"/>
    <w:rsid w:val="00AC2072"/>
    <w:rsid w:val="00AC2428"/>
    <w:rsid w:val="00AC607A"/>
    <w:rsid w:val="00AC6ACE"/>
    <w:rsid w:val="00AD09C7"/>
    <w:rsid w:val="00AD0BCE"/>
    <w:rsid w:val="00AD1C44"/>
    <w:rsid w:val="00AD27A9"/>
    <w:rsid w:val="00AD2FC7"/>
    <w:rsid w:val="00AD6D74"/>
    <w:rsid w:val="00AE0B5F"/>
    <w:rsid w:val="00AE1784"/>
    <w:rsid w:val="00AE285C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1FEB"/>
    <w:rsid w:val="00C02483"/>
    <w:rsid w:val="00C03A6D"/>
    <w:rsid w:val="00C04F52"/>
    <w:rsid w:val="00C10D7D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86D0C"/>
    <w:rsid w:val="00C903A6"/>
    <w:rsid w:val="00C91ECD"/>
    <w:rsid w:val="00C93CD2"/>
    <w:rsid w:val="00C95E26"/>
    <w:rsid w:val="00CA2215"/>
    <w:rsid w:val="00CA2B20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B75B0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4334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1A24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E6537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5479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2631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23BD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5680"/>
    <w:rsid w:val="00F86814"/>
    <w:rsid w:val="00F86F07"/>
    <w:rsid w:val="00F90431"/>
    <w:rsid w:val="00F964C8"/>
    <w:rsid w:val="00F96F7D"/>
    <w:rsid w:val="00FA31A3"/>
    <w:rsid w:val="00FA43F0"/>
    <w:rsid w:val="00FA5D89"/>
    <w:rsid w:val="00FA5FED"/>
    <w:rsid w:val="00FA771C"/>
    <w:rsid w:val="00FA7CF5"/>
    <w:rsid w:val="00FB161C"/>
    <w:rsid w:val="00FB17ED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357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CCBA86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1B59-A1C3-4D61-BE41-B39E0230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Windows ユーザー</cp:lastModifiedBy>
  <cp:revision>3</cp:revision>
  <cp:lastPrinted>2023-03-16T01:10:00Z</cp:lastPrinted>
  <dcterms:created xsi:type="dcterms:W3CDTF">2023-03-16T01:14:00Z</dcterms:created>
  <dcterms:modified xsi:type="dcterms:W3CDTF">2023-03-16T01:14:00Z</dcterms:modified>
</cp:coreProperties>
</file>